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7A" w:rsidRPr="00B04F78" w:rsidRDefault="007A057E" w:rsidP="004F52DD">
      <w:pPr>
        <w:widowControl w:val="0"/>
        <w:autoSpaceDE w:val="0"/>
        <w:autoSpaceDN w:val="0"/>
        <w:adjustRightInd w:val="0"/>
        <w:spacing w:after="0" w:line="480" w:lineRule="auto"/>
        <w:ind w:left="2880" w:firstLine="720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7A057E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  <w:u w:val="single"/>
        </w:rPr>
        <w:t>Brown Fertility</w:t>
      </w:r>
      <w:r w:rsidR="004F52DD">
        <w:rPr>
          <w:rFonts w:ascii="Arial" w:hAnsi="Arial" w:cs="Arial"/>
          <w:b/>
          <w:sz w:val="18"/>
          <w:szCs w:val="18"/>
          <w:u w:val="single"/>
        </w:rPr>
        <w:t>,</w:t>
      </w:r>
      <w:r w:rsidR="00D57201">
        <w:rPr>
          <w:rFonts w:ascii="Arial" w:hAnsi="Arial" w:cs="Arial"/>
          <w:b/>
          <w:sz w:val="18"/>
          <w:szCs w:val="18"/>
          <w:u w:val="single"/>
        </w:rPr>
        <w:t xml:space="preserve"> LLC</w:t>
      </w:r>
    </w:p>
    <w:p w:rsidR="00FF7CAD" w:rsidRPr="00B04F78" w:rsidRDefault="00C049A7" w:rsidP="00497D38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B04F78">
        <w:rPr>
          <w:rFonts w:ascii="Arial" w:hAnsi="Arial" w:cs="Arial"/>
          <w:b/>
          <w:bCs/>
          <w:sz w:val="18"/>
          <w:szCs w:val="18"/>
        </w:rPr>
        <w:t xml:space="preserve">Notice Informing Individuals </w:t>
      </w:r>
      <w:r w:rsidR="00497D38" w:rsidRPr="00B04F78">
        <w:rPr>
          <w:rFonts w:ascii="Arial" w:hAnsi="Arial" w:cs="Arial"/>
          <w:b/>
          <w:bCs/>
          <w:sz w:val="18"/>
          <w:szCs w:val="18"/>
        </w:rPr>
        <w:t>About</w:t>
      </w:r>
      <w:r w:rsidRPr="00B04F78">
        <w:rPr>
          <w:rFonts w:ascii="Arial" w:hAnsi="Arial" w:cs="Arial"/>
          <w:b/>
          <w:bCs/>
          <w:sz w:val="18"/>
          <w:szCs w:val="18"/>
        </w:rPr>
        <w:t xml:space="preserve"> Nondiscrimination and Accessibility Requirements</w:t>
      </w:r>
    </w:p>
    <w:p w:rsidR="00FF7CAD" w:rsidRPr="00676D2D" w:rsidRDefault="00FF7CAD" w:rsidP="00497D38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</w:p>
    <w:p w:rsidR="00C049A7" w:rsidRPr="00676D2D" w:rsidRDefault="007A057E" w:rsidP="00C049A7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rown Fertility</w:t>
      </w:r>
      <w:r w:rsidR="00434836">
        <w:rPr>
          <w:rFonts w:ascii="Arial" w:hAnsi="Arial" w:cs="Arial"/>
          <w:b/>
          <w:bCs/>
          <w:sz w:val="16"/>
          <w:szCs w:val="16"/>
        </w:rPr>
        <w:t>, LLC</w:t>
      </w:r>
      <w:r w:rsidR="00FF7CAD" w:rsidRPr="00676D2D">
        <w:rPr>
          <w:rFonts w:ascii="Arial" w:hAnsi="Arial" w:cs="Arial"/>
          <w:b/>
          <w:bCs/>
          <w:sz w:val="16"/>
          <w:szCs w:val="16"/>
        </w:rPr>
        <w:t>.</w:t>
      </w:r>
      <w:r w:rsidR="00434836">
        <w:rPr>
          <w:rFonts w:ascii="Arial" w:hAnsi="Arial" w:cs="Arial"/>
          <w:b/>
          <w:bCs/>
          <w:sz w:val="16"/>
          <w:szCs w:val="16"/>
        </w:rPr>
        <w:t>,</w:t>
      </w:r>
      <w:r w:rsidR="00C049A7" w:rsidRPr="00676D2D">
        <w:rPr>
          <w:rFonts w:ascii="Arial" w:hAnsi="Arial" w:cs="Arial"/>
          <w:sz w:val="16"/>
          <w:szCs w:val="16"/>
        </w:rPr>
        <w:t xml:space="preserve"> complies with applicable Federal civil rights laws and does not discriminate on the basis of race, color, national origin, age, disability, or sex.</w:t>
      </w:r>
      <w:r w:rsidR="00FF7CAD" w:rsidRPr="00676D2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Brown Fertility</w:t>
      </w:r>
      <w:r w:rsidR="00434836">
        <w:rPr>
          <w:rFonts w:ascii="Arial" w:hAnsi="Arial" w:cs="Arial"/>
          <w:b/>
          <w:bCs/>
          <w:sz w:val="16"/>
          <w:szCs w:val="16"/>
        </w:rPr>
        <w:t>, LLC</w:t>
      </w:r>
      <w:r w:rsidR="00C049A7" w:rsidRPr="00676D2D">
        <w:rPr>
          <w:rFonts w:ascii="Arial" w:hAnsi="Arial" w:cs="Arial"/>
          <w:sz w:val="16"/>
          <w:szCs w:val="16"/>
        </w:rPr>
        <w:t xml:space="preserve"> does not exclude people or treat them differently because of race, color, national origin, age, disability, or sex. </w:t>
      </w:r>
    </w:p>
    <w:p w:rsidR="00FF7CAD" w:rsidRPr="00676D2D" w:rsidRDefault="00FF7CAD" w:rsidP="00C049A7">
      <w:pPr>
        <w:pStyle w:val="Default"/>
        <w:rPr>
          <w:rFonts w:ascii="Arial" w:hAnsi="Arial" w:cs="Arial"/>
          <w:sz w:val="16"/>
          <w:szCs w:val="16"/>
        </w:rPr>
      </w:pPr>
    </w:p>
    <w:p w:rsidR="00FF7CAD" w:rsidRPr="00676D2D" w:rsidRDefault="007A057E" w:rsidP="00FF7CAD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rown Fertility</w:t>
      </w:r>
      <w:r w:rsidR="00434836">
        <w:rPr>
          <w:rFonts w:ascii="Arial" w:hAnsi="Arial" w:cs="Arial"/>
          <w:b/>
          <w:bCs/>
          <w:sz w:val="16"/>
          <w:szCs w:val="16"/>
        </w:rPr>
        <w:t>, LLC</w:t>
      </w:r>
      <w:r w:rsidR="00434836" w:rsidRPr="00676D2D">
        <w:rPr>
          <w:rFonts w:ascii="Arial" w:hAnsi="Arial" w:cs="Arial"/>
          <w:sz w:val="16"/>
          <w:szCs w:val="16"/>
        </w:rPr>
        <w:t>:</w:t>
      </w:r>
      <w:r w:rsidR="00C049A7" w:rsidRPr="00676D2D">
        <w:rPr>
          <w:rFonts w:ascii="Arial" w:hAnsi="Arial" w:cs="Arial"/>
          <w:sz w:val="16"/>
          <w:szCs w:val="16"/>
        </w:rPr>
        <w:t xml:space="preserve"> </w:t>
      </w:r>
    </w:p>
    <w:p w:rsidR="00FF7CAD" w:rsidRPr="00676D2D" w:rsidRDefault="00C049A7" w:rsidP="00FF7CAD">
      <w:pPr>
        <w:pStyle w:val="Defaul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Provides free aids and services to people with disabilities to communicate effectively</w:t>
      </w:r>
      <w:r w:rsidR="00FF7CAD" w:rsidRPr="00676D2D">
        <w:rPr>
          <w:rFonts w:ascii="Arial" w:hAnsi="Arial" w:cs="Arial"/>
          <w:sz w:val="16"/>
          <w:szCs w:val="16"/>
        </w:rPr>
        <w:t xml:space="preserve"> </w:t>
      </w:r>
      <w:r w:rsidRPr="00676D2D">
        <w:rPr>
          <w:rFonts w:ascii="Arial" w:hAnsi="Arial" w:cs="Arial"/>
          <w:sz w:val="16"/>
          <w:szCs w:val="16"/>
        </w:rPr>
        <w:t>with us, such as:</w:t>
      </w:r>
    </w:p>
    <w:p w:rsidR="00FF7CAD" w:rsidRPr="00676D2D" w:rsidRDefault="00C049A7" w:rsidP="00FF7CAD">
      <w:pPr>
        <w:pStyle w:val="Default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Qualified sign language interpreters</w:t>
      </w:r>
    </w:p>
    <w:p w:rsidR="00FF7CAD" w:rsidRPr="00676D2D" w:rsidRDefault="00C049A7" w:rsidP="00FF7CAD">
      <w:pPr>
        <w:pStyle w:val="Default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Written information in other formats (large print, audio, accessible electronic</w:t>
      </w:r>
      <w:r w:rsidR="00FF7CAD" w:rsidRPr="00676D2D">
        <w:rPr>
          <w:rFonts w:ascii="Arial" w:hAnsi="Arial" w:cs="Arial"/>
          <w:sz w:val="16"/>
          <w:szCs w:val="16"/>
        </w:rPr>
        <w:t xml:space="preserve"> </w:t>
      </w:r>
      <w:r w:rsidRPr="00676D2D">
        <w:rPr>
          <w:rFonts w:ascii="Arial" w:hAnsi="Arial" w:cs="Arial"/>
          <w:sz w:val="16"/>
          <w:szCs w:val="16"/>
        </w:rPr>
        <w:t xml:space="preserve">formats, other formats) </w:t>
      </w:r>
    </w:p>
    <w:p w:rsidR="00497D38" w:rsidRPr="00676D2D" w:rsidRDefault="00C049A7" w:rsidP="00FF7CAD">
      <w:pPr>
        <w:pStyle w:val="Defaul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Provides free language services to people whose prima</w:t>
      </w:r>
      <w:r w:rsidR="00497D38" w:rsidRPr="00676D2D">
        <w:rPr>
          <w:rFonts w:ascii="Arial" w:hAnsi="Arial" w:cs="Arial"/>
          <w:sz w:val="16"/>
          <w:szCs w:val="16"/>
        </w:rPr>
        <w:t>ry language is not English, such as</w:t>
      </w:r>
    </w:p>
    <w:p w:rsidR="00497D38" w:rsidRPr="00676D2D" w:rsidRDefault="00497D38" w:rsidP="00497D38">
      <w:pPr>
        <w:pStyle w:val="Default"/>
        <w:numPr>
          <w:ilvl w:val="1"/>
          <w:numId w:val="1"/>
        </w:numPr>
        <w:ind w:left="1440" w:hanging="270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Quali</w:t>
      </w:r>
      <w:r w:rsidR="00C049A7" w:rsidRPr="00676D2D">
        <w:rPr>
          <w:rFonts w:ascii="Arial" w:hAnsi="Arial" w:cs="Arial"/>
          <w:sz w:val="16"/>
          <w:szCs w:val="16"/>
        </w:rPr>
        <w:t>fied interpreters</w:t>
      </w:r>
    </w:p>
    <w:p w:rsidR="00C049A7" w:rsidRPr="00676D2D" w:rsidRDefault="00C049A7" w:rsidP="00497D38">
      <w:pPr>
        <w:pStyle w:val="Default"/>
        <w:numPr>
          <w:ilvl w:val="1"/>
          <w:numId w:val="1"/>
        </w:numPr>
        <w:ind w:left="1440" w:hanging="270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Information written in other languages</w:t>
      </w:r>
    </w:p>
    <w:p w:rsidR="00C049A7" w:rsidRPr="00676D2D" w:rsidRDefault="00C049A7" w:rsidP="00C049A7">
      <w:pPr>
        <w:pStyle w:val="Default"/>
        <w:rPr>
          <w:rFonts w:ascii="Arial" w:hAnsi="Arial" w:cs="Arial"/>
          <w:sz w:val="16"/>
          <w:szCs w:val="16"/>
        </w:rPr>
      </w:pPr>
    </w:p>
    <w:p w:rsidR="00C049A7" w:rsidRPr="00676D2D" w:rsidRDefault="00C049A7" w:rsidP="00497D38">
      <w:pPr>
        <w:pStyle w:val="Default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If yo</w:t>
      </w:r>
      <w:r w:rsidR="00497D38" w:rsidRPr="00676D2D">
        <w:rPr>
          <w:rFonts w:ascii="Arial" w:hAnsi="Arial" w:cs="Arial"/>
          <w:sz w:val="16"/>
          <w:szCs w:val="16"/>
        </w:rPr>
        <w:t xml:space="preserve">u need these services, contact the Practice Administrator of the </w:t>
      </w:r>
      <w:r w:rsidR="0051192A" w:rsidRPr="00676D2D">
        <w:rPr>
          <w:rFonts w:ascii="Arial" w:hAnsi="Arial" w:cs="Arial"/>
          <w:sz w:val="16"/>
          <w:szCs w:val="16"/>
        </w:rPr>
        <w:t xml:space="preserve">practice or </w:t>
      </w:r>
      <w:r w:rsidR="00497D38" w:rsidRPr="00676D2D">
        <w:rPr>
          <w:rFonts w:ascii="Arial" w:hAnsi="Arial" w:cs="Arial"/>
          <w:sz w:val="16"/>
          <w:szCs w:val="16"/>
        </w:rPr>
        <w:t>office location</w:t>
      </w:r>
      <w:r w:rsidR="0051192A" w:rsidRPr="00676D2D">
        <w:rPr>
          <w:rFonts w:ascii="Arial" w:hAnsi="Arial" w:cs="Arial"/>
          <w:sz w:val="16"/>
          <w:szCs w:val="16"/>
        </w:rPr>
        <w:t xml:space="preserve"> where you are being seen as a patient.</w:t>
      </w:r>
      <w:r w:rsidR="00676D2D">
        <w:rPr>
          <w:rFonts w:ascii="Arial" w:hAnsi="Arial" w:cs="Arial"/>
          <w:sz w:val="16"/>
          <w:szCs w:val="16"/>
        </w:rPr>
        <w:t xml:space="preserve"> </w:t>
      </w:r>
      <w:r w:rsidR="00497D38" w:rsidRPr="00676D2D">
        <w:rPr>
          <w:rFonts w:ascii="Arial" w:hAnsi="Arial" w:cs="Arial"/>
          <w:sz w:val="16"/>
          <w:szCs w:val="16"/>
        </w:rPr>
        <w:t xml:space="preserve">If you believe that </w:t>
      </w:r>
      <w:r w:rsidR="007A057E" w:rsidRPr="007A057E">
        <w:rPr>
          <w:rFonts w:ascii="Arial" w:hAnsi="Arial" w:cs="Arial"/>
          <w:b/>
          <w:sz w:val="16"/>
          <w:szCs w:val="16"/>
        </w:rPr>
        <w:t>Brown Fertility,</w:t>
      </w:r>
      <w:r w:rsidR="007A057E">
        <w:rPr>
          <w:rFonts w:ascii="Arial" w:hAnsi="Arial" w:cs="Arial"/>
          <w:sz w:val="16"/>
          <w:szCs w:val="16"/>
        </w:rPr>
        <w:t xml:space="preserve"> </w:t>
      </w:r>
      <w:r w:rsidR="00434836">
        <w:rPr>
          <w:rFonts w:ascii="Arial" w:hAnsi="Arial" w:cs="Arial"/>
          <w:b/>
          <w:bCs/>
          <w:sz w:val="16"/>
          <w:szCs w:val="16"/>
        </w:rPr>
        <w:t>LLC</w:t>
      </w:r>
      <w:r w:rsidR="000840AB" w:rsidRPr="00676D2D">
        <w:rPr>
          <w:rFonts w:ascii="Arial" w:hAnsi="Arial" w:cs="Arial"/>
          <w:sz w:val="16"/>
          <w:szCs w:val="16"/>
        </w:rPr>
        <w:t>.</w:t>
      </w:r>
      <w:r w:rsidRPr="00676D2D">
        <w:rPr>
          <w:rFonts w:ascii="Arial" w:hAnsi="Arial" w:cs="Arial"/>
          <w:sz w:val="16"/>
          <w:szCs w:val="16"/>
        </w:rPr>
        <w:t xml:space="preserve">has failed to provide these services or discriminated in another way on the basis of race, color, national origin, age, disability, or sex, you can file a grievance with: </w:t>
      </w:r>
      <w:r w:rsidR="000D1E54" w:rsidRPr="00676D2D">
        <w:rPr>
          <w:rFonts w:ascii="Arial" w:hAnsi="Arial" w:cs="Arial"/>
          <w:sz w:val="16"/>
          <w:szCs w:val="16"/>
        </w:rPr>
        <w:t xml:space="preserve"> Sandra Doolittle, Executive Director,11437 Central Parkway # 105, Jacksonville, FL 32224</w:t>
      </w:r>
      <w:r w:rsidR="00676D2D">
        <w:rPr>
          <w:rFonts w:ascii="Arial" w:hAnsi="Arial" w:cs="Arial"/>
          <w:sz w:val="16"/>
          <w:szCs w:val="16"/>
        </w:rPr>
        <w:t>.</w:t>
      </w:r>
      <w:r w:rsidR="000D1E54" w:rsidRPr="00676D2D">
        <w:rPr>
          <w:rFonts w:ascii="Arial" w:hAnsi="Arial" w:cs="Arial"/>
          <w:sz w:val="16"/>
          <w:szCs w:val="16"/>
        </w:rPr>
        <w:t xml:space="preserve">Phone number (904) 472-2300,  Fax 904-472-2330 or email </w:t>
      </w:r>
      <w:hyperlink r:id="rId8" w:history="1">
        <w:r w:rsidR="000D1E54" w:rsidRPr="00676D2D">
          <w:rPr>
            <w:rStyle w:val="Hyperlink"/>
            <w:rFonts w:ascii="Arial" w:hAnsi="Arial" w:cs="Arial"/>
            <w:sz w:val="16"/>
            <w:szCs w:val="16"/>
          </w:rPr>
          <w:t>sdoolittle@nfobgyn.com</w:t>
        </w:r>
      </w:hyperlink>
      <w:r w:rsidR="000D1E54" w:rsidRPr="00676D2D">
        <w:rPr>
          <w:rFonts w:ascii="Arial" w:hAnsi="Arial" w:cs="Arial"/>
          <w:sz w:val="16"/>
          <w:szCs w:val="16"/>
        </w:rPr>
        <w:t>.</w:t>
      </w:r>
      <w:r w:rsidR="00676D2D">
        <w:rPr>
          <w:rFonts w:ascii="Arial" w:hAnsi="Arial" w:cs="Arial"/>
          <w:sz w:val="16"/>
          <w:szCs w:val="16"/>
        </w:rPr>
        <w:t xml:space="preserve">  </w:t>
      </w:r>
      <w:r w:rsidR="000D1E54" w:rsidRPr="00676D2D">
        <w:rPr>
          <w:rFonts w:ascii="Arial" w:hAnsi="Arial" w:cs="Arial"/>
          <w:sz w:val="16"/>
          <w:szCs w:val="16"/>
        </w:rPr>
        <w:t>Y</w:t>
      </w:r>
      <w:r w:rsidRPr="00676D2D">
        <w:rPr>
          <w:rFonts w:ascii="Arial" w:hAnsi="Arial" w:cs="Arial"/>
          <w:sz w:val="16"/>
          <w:szCs w:val="16"/>
        </w:rPr>
        <w:t>ou can file a grievance in person or by mail, fax, or email. If you need help filing a grievance</w:t>
      </w:r>
      <w:r w:rsidR="00434836" w:rsidRPr="00676D2D">
        <w:rPr>
          <w:rFonts w:ascii="Arial" w:hAnsi="Arial" w:cs="Arial"/>
          <w:sz w:val="16"/>
          <w:szCs w:val="16"/>
        </w:rPr>
        <w:t>, Sandra</w:t>
      </w:r>
      <w:r w:rsidR="000D1E54" w:rsidRPr="00676D2D">
        <w:rPr>
          <w:rFonts w:ascii="Arial" w:hAnsi="Arial" w:cs="Arial"/>
          <w:sz w:val="16"/>
          <w:szCs w:val="16"/>
        </w:rPr>
        <w:t xml:space="preserve"> Doolittle, Executive Director </w:t>
      </w:r>
      <w:r w:rsidRPr="00676D2D">
        <w:rPr>
          <w:rFonts w:ascii="Arial" w:hAnsi="Arial" w:cs="Arial"/>
          <w:sz w:val="16"/>
          <w:szCs w:val="16"/>
        </w:rPr>
        <w:t xml:space="preserve"> is available to help you. </w:t>
      </w:r>
    </w:p>
    <w:p w:rsidR="000D1E54" w:rsidRPr="00676D2D" w:rsidRDefault="000D1E54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51192A" w:rsidRPr="00676D2D" w:rsidRDefault="00C049A7" w:rsidP="00676D2D">
      <w:pPr>
        <w:pStyle w:val="NoSpacing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 xml:space="preserve">You can also file a civil rights complaint with the U.S. Department of Health and Human Services, Office for Civil Rights, electronically through the Office for Civil Rights Complaint Portal, available at https://ocrportal.hhs.gov/ocr/portal/lobby.jsf, or by mail or phone at: </w:t>
      </w:r>
    </w:p>
    <w:p w:rsidR="00B04F78" w:rsidRDefault="00B04F78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51192A" w:rsidRPr="00676D2D" w:rsidRDefault="00C049A7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U.S. Department of Health and Human Services</w:t>
      </w:r>
    </w:p>
    <w:p w:rsidR="0051192A" w:rsidRPr="00676D2D" w:rsidRDefault="00C049A7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 xml:space="preserve"> 200 Independence Avenue, SW</w:t>
      </w:r>
      <w:r w:rsidR="0051192A" w:rsidRPr="00676D2D">
        <w:rPr>
          <w:rFonts w:ascii="Arial" w:hAnsi="Arial" w:cs="Arial"/>
          <w:sz w:val="16"/>
          <w:szCs w:val="16"/>
        </w:rPr>
        <w:t>.</w:t>
      </w:r>
    </w:p>
    <w:p w:rsidR="0051192A" w:rsidRPr="00676D2D" w:rsidRDefault="00C049A7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 xml:space="preserve"> Room 509F, HHH Building</w:t>
      </w:r>
    </w:p>
    <w:p w:rsidR="0051192A" w:rsidRPr="00676D2D" w:rsidRDefault="00C049A7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 xml:space="preserve"> Washington, D.C. 20201 </w:t>
      </w:r>
    </w:p>
    <w:p w:rsidR="0051192A" w:rsidRDefault="00C049A7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>1-800-368-1019, 800-537-7697 (TDD)</w:t>
      </w:r>
    </w:p>
    <w:p w:rsidR="00B04F78" w:rsidRPr="00676D2D" w:rsidRDefault="00B04F78" w:rsidP="00497D3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376F8" w:rsidRPr="00676D2D" w:rsidRDefault="00C049A7" w:rsidP="0051192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676D2D">
        <w:rPr>
          <w:rFonts w:ascii="Arial" w:hAnsi="Arial" w:cs="Arial"/>
          <w:sz w:val="16"/>
          <w:szCs w:val="16"/>
        </w:rPr>
        <w:t xml:space="preserve">Complaint forms are available at </w:t>
      </w:r>
      <w:r w:rsidR="0051192A" w:rsidRPr="00676D2D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51192A" w:rsidRPr="00676D2D">
          <w:rPr>
            <w:rStyle w:val="Hyperlink"/>
            <w:rFonts w:ascii="Arial" w:hAnsi="Arial" w:cs="Arial"/>
            <w:sz w:val="16"/>
            <w:szCs w:val="16"/>
          </w:rPr>
          <w:t>http://www.hhs.gov/ocr/office/file/index.html</w:t>
        </w:r>
      </w:hyperlink>
    </w:p>
    <w:p w:rsidR="0051192A" w:rsidRPr="00B04F78" w:rsidRDefault="0051192A" w:rsidP="0051192A">
      <w:pPr>
        <w:pStyle w:val="NoSpacing"/>
        <w:rPr>
          <w:sz w:val="20"/>
          <w:szCs w:val="20"/>
        </w:rPr>
      </w:pPr>
    </w:p>
    <w:p w:rsidR="005B72B0" w:rsidRPr="00B04F78" w:rsidRDefault="0051192A" w:rsidP="00B04F78">
      <w:pPr>
        <w:pStyle w:val="NoSpacing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B04F78">
        <w:rPr>
          <w:rFonts w:ascii="Times New Roman" w:hAnsi="Times New Roman"/>
          <w:b/>
          <w:sz w:val="20"/>
          <w:szCs w:val="20"/>
        </w:rPr>
        <w:t>Tagline Informing Individual with Limited English Proficiency of Language Assistance Services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818"/>
        <w:gridCol w:w="8532"/>
      </w:tblGrid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English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ATTENTION:  If you speak English, language assistance services, free of charge, are available to you.  Call 1 - (904)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72-2300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Spanish</w:t>
            </w:r>
          </w:p>
        </w:tc>
        <w:tc>
          <w:tcPr>
            <w:tcW w:w="8532" w:type="dxa"/>
          </w:tcPr>
          <w:p w:rsidR="005B72B0" w:rsidRPr="00B04F78" w:rsidRDefault="005B72B0" w:rsidP="00511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ENCIÓN:  si habla español, tiene a su disposición servicios gratuitos de asistencia lingüística.  Llame al 1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French Creole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ATANSYON:  Si w pale Kreyòl Ayisyen, gen sèvis èd pou lang ki disponib gratis pou ou.  Rele 1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(904)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04-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Vietnamese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HÚ Ý:  Nếu bạn nói Tiếng Việt, có các dịch vụ hỗ trợ ngôn ngữ miễn phí dành cho bạn.  Gọi số 1-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(904) 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9647A" w:rsidRPr="00B04F78" w:rsidRDefault="00B9647A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Portuguese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ATENÇÃO:  Se fala português, encontram-se disponíveis serviços linguísticos, grátis.  Ligue para 1-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904)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Chinese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注意：如果您使用繁體中文，您可以免費獲得語言援助服務。請致電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French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TENTION:  Si vous parlez français, des services d'aide linguistique vous sont proposés gratuitement.  Appelez le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Tagalog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UNAWA:  Kung nagsasalita ka ng Tagalog, maaari kang gumamit ng mga serbisyo ng tulong sa wika nang walang bayad.  Tumawag sa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51192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Russian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ИМАНИЕ:  Если вы говорите на русском языке, то вам доступны бесплатные услуги перевода.  Звоните 1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(904)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Arabic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rtl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  <w:rtl/>
              </w:rPr>
              <w:t>ملحوظة:  إذا كنت تتحدث اذكر اللغة، فإن خدمات المساعدة اللغوية تتوافر لك بالمجان.  اتصل برقم 1-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rtl/>
              </w:rPr>
              <w:t xml:space="preserve"> (رقم هاتف الصم والبكم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rtl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Italian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TTENZIONE:  In caso la lingua parlata sia l'italiano, sono disponibili servizi di assistenza linguistica gratuiti.  Chiamare il numero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(904)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German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CHTUNG: Wenn Sie Deutsch sprechen, stehen Ihnen kostenlos sprachliche Hilfsdienstleistungen zur Verfügung.  Rufnummer: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Korean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주의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한국어를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사용하시는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경우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언어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지원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서비스를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무료로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이용하실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수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있습니다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번으로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전화해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04F78">
              <w:rPr>
                <w:rFonts w:ascii="Gulim" w:eastAsia="Gulim" w:hAnsi="Gulim" w:cs="Gulim" w:hint="eastAsia"/>
                <w:color w:val="000000"/>
                <w:sz w:val="16"/>
                <w:szCs w:val="16"/>
              </w:rPr>
              <w:t>주십시오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Polish</w:t>
            </w:r>
          </w:p>
        </w:tc>
        <w:tc>
          <w:tcPr>
            <w:tcW w:w="8532" w:type="dxa"/>
          </w:tcPr>
          <w:p w:rsidR="00B9647A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UWAGA:  Jeżeli mówisz po polsku, możesz skorzystać z bezpłatnej pomocy językowej.  Zadzwoń pod numer 1 -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904) 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9647A" w:rsidRPr="00B04F78" w:rsidRDefault="00B9647A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Gujarati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સુચના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: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જો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તમે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ગુજરાતી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બોલતા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હો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તો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નિ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શુલ્ક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ભાષા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સહાય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સેવાઓ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તમારા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માટે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ઉપલબ્ધ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છે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.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ફોન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Shruti" w:hAnsi="Shruti" w:cs="Shruti" w:hint="cs"/>
                <w:color w:val="000000"/>
                <w:sz w:val="16"/>
                <w:szCs w:val="16"/>
                <w:cs/>
                <w:lang w:bidi="gu-IN"/>
              </w:rPr>
              <w:t>કરો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gu-IN"/>
              </w:rPr>
              <w:t xml:space="preserve"> 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904) 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B9647A" w:rsidRPr="00B04F78" w:rsidRDefault="00B9647A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72B0" w:rsidRPr="00676D2D" w:rsidTr="00F82996">
        <w:tc>
          <w:tcPr>
            <w:tcW w:w="1818" w:type="dxa"/>
          </w:tcPr>
          <w:p w:rsidR="005B72B0" w:rsidRPr="00676D2D" w:rsidRDefault="005B72B0" w:rsidP="00F82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D2D">
              <w:rPr>
                <w:rFonts w:ascii="Times New Roman" w:hAnsi="Times New Roman"/>
                <w:b/>
                <w:sz w:val="16"/>
                <w:szCs w:val="16"/>
              </w:rPr>
              <w:t>Thai</w:t>
            </w:r>
          </w:p>
        </w:tc>
        <w:tc>
          <w:tcPr>
            <w:tcW w:w="8532" w:type="dxa"/>
          </w:tcPr>
          <w:p w:rsidR="005B72B0" w:rsidRPr="00B04F78" w:rsidRDefault="005B72B0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4F78">
              <w:rPr>
                <w:rFonts w:ascii="Angsana New" w:hAnsi="Angsana New" w:cs="Angsana New" w:hint="cs"/>
                <w:color w:val="000000"/>
                <w:sz w:val="16"/>
                <w:szCs w:val="16"/>
                <w:cs/>
                <w:lang w:bidi="th-TH"/>
              </w:rPr>
              <w:t>เรียน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th-TH"/>
              </w:rPr>
              <w:t xml:space="preserve">:  </w:t>
            </w:r>
            <w:r w:rsidRPr="00B04F78">
              <w:rPr>
                <w:rFonts w:ascii="Angsana New" w:hAnsi="Angsana New" w:cs="Angsana New" w:hint="cs"/>
                <w:color w:val="000000"/>
                <w:sz w:val="16"/>
                <w:szCs w:val="16"/>
                <w:cs/>
                <w:lang w:bidi="th-TH"/>
              </w:rPr>
              <w:t>ถ้าคุณพูดภาษาไทยคุณสามารถใช้บริการช่วยเหลือทางภาษาได้ฟรี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th-TH"/>
              </w:rPr>
              <w:t xml:space="preserve">  </w:t>
            </w:r>
            <w:r w:rsidRPr="00B04F78">
              <w:rPr>
                <w:rFonts w:ascii="Angsana New" w:hAnsi="Angsana New" w:cs="Angsana New" w:hint="cs"/>
                <w:color w:val="000000"/>
                <w:sz w:val="16"/>
                <w:szCs w:val="16"/>
                <w:cs/>
                <w:lang w:bidi="th-TH"/>
              </w:rPr>
              <w:t>โทร</w:t>
            </w:r>
            <w:r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th-TH"/>
              </w:rPr>
              <w:t xml:space="preserve"> 1-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(904)</w:t>
            </w:r>
            <w:r w:rsidR="00E76E21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472-2300</w:t>
            </w:r>
            <w:r w:rsidR="00B9647A" w:rsidRPr="00B04F7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CB3B52" w:rsidRPr="00B04F78" w:rsidRDefault="00CB3B52" w:rsidP="00F829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01DE" w:rsidRDefault="00E76E21">
      <w:r w:rsidRPr="003703CD">
        <w:rPr>
          <w:noProof/>
          <w:sz w:val="16"/>
        </w:rPr>
        <w:t>00383884; 1  }</w:t>
      </w:r>
    </w:p>
    <w:sectPr w:rsidR="003B01DE" w:rsidSect="00676D2D">
      <w:footerReference w:type="default" r:id="rId10"/>
      <w:pgSz w:w="12240" w:h="15840"/>
      <w:pgMar w:top="576" w:right="1152" w:bottom="576" w:left="1152" w:header="720" w:footer="720" w:gutter="0"/>
      <w:pgBorders w:offsetFrom="page">
        <w:top w:val="thickThinSmallGap" w:sz="24" w:space="24" w:color="22AEAE"/>
        <w:left w:val="thickThinSmallGap" w:sz="24" w:space="24" w:color="22AEAE"/>
        <w:bottom w:val="thinThickSmallGap" w:sz="24" w:space="24" w:color="22AEAE"/>
        <w:right w:val="thinThickSmallGap" w:sz="24" w:space="24" w:color="22AEA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4D" w:rsidRDefault="004B3D4D" w:rsidP="005B72B0">
      <w:pPr>
        <w:spacing w:after="0" w:line="240" w:lineRule="auto"/>
      </w:pPr>
      <w:r>
        <w:separator/>
      </w:r>
    </w:p>
  </w:endnote>
  <w:endnote w:type="continuationSeparator" w:id="0">
    <w:p w:rsidR="004B3D4D" w:rsidRDefault="004B3D4D" w:rsidP="005B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18" w:rsidRPr="00A63518" w:rsidRDefault="003703CD" w:rsidP="00A6351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4D" w:rsidRDefault="004B3D4D" w:rsidP="005B72B0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B3D4D" w:rsidRDefault="004B3D4D" w:rsidP="005B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32BB"/>
    <w:multiLevelType w:val="hybridMultilevel"/>
    <w:tmpl w:val="E4EA9DB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8D10B9"/>
    <w:multiLevelType w:val="hybridMultilevel"/>
    <w:tmpl w:val="824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EE47B"/>
    <w:multiLevelType w:val="hybridMultilevel"/>
    <w:tmpl w:val="40A67D08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B0"/>
    <w:rsid w:val="000322E8"/>
    <w:rsid w:val="000376F8"/>
    <w:rsid w:val="00054F62"/>
    <w:rsid w:val="000840AB"/>
    <w:rsid w:val="000D1E54"/>
    <w:rsid w:val="000F7243"/>
    <w:rsid w:val="002458EB"/>
    <w:rsid w:val="002C096A"/>
    <w:rsid w:val="003703CD"/>
    <w:rsid w:val="003A2F4A"/>
    <w:rsid w:val="003B01DE"/>
    <w:rsid w:val="00434836"/>
    <w:rsid w:val="00497D38"/>
    <w:rsid w:val="004B3D4D"/>
    <w:rsid w:val="004F52DD"/>
    <w:rsid w:val="0051192A"/>
    <w:rsid w:val="005B72B0"/>
    <w:rsid w:val="00612AEC"/>
    <w:rsid w:val="00643C40"/>
    <w:rsid w:val="006520FA"/>
    <w:rsid w:val="00676D2D"/>
    <w:rsid w:val="007044BA"/>
    <w:rsid w:val="007A057E"/>
    <w:rsid w:val="00AF26C7"/>
    <w:rsid w:val="00B04F78"/>
    <w:rsid w:val="00B07AAA"/>
    <w:rsid w:val="00B9647A"/>
    <w:rsid w:val="00C049A7"/>
    <w:rsid w:val="00C8457F"/>
    <w:rsid w:val="00C9450B"/>
    <w:rsid w:val="00CB3B52"/>
    <w:rsid w:val="00CF37DE"/>
    <w:rsid w:val="00D57201"/>
    <w:rsid w:val="00D65002"/>
    <w:rsid w:val="00E7639F"/>
    <w:rsid w:val="00E76E21"/>
    <w:rsid w:val="00EF5A8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143C5-454A-4A45-96AA-A00ECD53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2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7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2B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B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7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04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97D3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oolittle@nfobgy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office/f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4E24-6D86-4F2C-9727-97DD9A3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PresentationFormat/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AGLINES (Section 1557)  (00383884.DOCX;1)</vt:lpstr>
    </vt:vector>
  </TitlesOfParts>
  <Company>Microsoft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AGLINES (Section 1557)  (00383884.DOCX;1)</dc:title>
  <dc:subject>00383884; 1  /font=8</dc:subject>
  <dc:creator>Allison Styer</dc:creator>
  <cp:lastModifiedBy>Julius Varzoni</cp:lastModifiedBy>
  <cp:revision>2</cp:revision>
  <cp:lastPrinted>2016-10-17T20:08:00Z</cp:lastPrinted>
  <dcterms:created xsi:type="dcterms:W3CDTF">2016-10-25T15:14:00Z</dcterms:created>
  <dcterms:modified xsi:type="dcterms:W3CDTF">2016-10-25T15:14:00Z</dcterms:modified>
</cp:coreProperties>
</file>